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AE3958" w:rsidRDefault="00A67DFE" w:rsidP="00A67DFE">
      <w:pPr>
        <w:jc w:val="center"/>
        <w:rPr>
          <w:b/>
          <w:sz w:val="26"/>
          <w:szCs w:val="26"/>
        </w:rPr>
      </w:pPr>
      <w:r w:rsidRPr="00AE3958">
        <w:rPr>
          <w:b/>
          <w:sz w:val="26"/>
          <w:szCs w:val="26"/>
        </w:rPr>
        <w:t>АДМИНИСТРАЦИЯ ПЕРВОМАЙСКОГО РАЙОНА</w:t>
      </w:r>
    </w:p>
    <w:p w:rsidR="00A67DFE" w:rsidRPr="00F30FEA" w:rsidRDefault="00A67DFE" w:rsidP="00A67DFE">
      <w:pPr>
        <w:jc w:val="center"/>
        <w:rPr>
          <w:sz w:val="26"/>
          <w:szCs w:val="26"/>
        </w:rPr>
      </w:pPr>
    </w:p>
    <w:p w:rsidR="00A67DFE" w:rsidRPr="00AE3958" w:rsidRDefault="00A67DFE" w:rsidP="00A67DFE">
      <w:pPr>
        <w:pStyle w:val="aa"/>
        <w:rPr>
          <w:sz w:val="32"/>
          <w:szCs w:val="32"/>
        </w:rPr>
      </w:pPr>
      <w:r w:rsidRPr="00AE3958">
        <w:rPr>
          <w:sz w:val="32"/>
          <w:szCs w:val="32"/>
        </w:rPr>
        <w:t xml:space="preserve">     ПОСТАНОВЛЕНИЕ</w:t>
      </w:r>
    </w:p>
    <w:p w:rsidR="00F30FEA" w:rsidRDefault="00F30FEA" w:rsidP="0044271B">
      <w:pPr>
        <w:pStyle w:val="aa"/>
        <w:jc w:val="both"/>
        <w:rPr>
          <w:b w:val="0"/>
          <w:sz w:val="26"/>
          <w:szCs w:val="26"/>
        </w:rPr>
      </w:pPr>
    </w:p>
    <w:p w:rsidR="0044271B" w:rsidRPr="00AE3958" w:rsidRDefault="00F30FEA" w:rsidP="0044271B">
      <w:pPr>
        <w:pStyle w:val="aa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4.03.2026</w:t>
      </w:r>
      <w:r w:rsidR="0044271B" w:rsidRPr="00AE3958">
        <w:rPr>
          <w:b w:val="0"/>
          <w:sz w:val="26"/>
          <w:szCs w:val="26"/>
        </w:rPr>
        <w:t xml:space="preserve">      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      </w:t>
      </w:r>
      <w:r w:rsidR="0044271B" w:rsidRPr="00AE3958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 xml:space="preserve"> 81</w:t>
      </w:r>
    </w:p>
    <w:p w:rsidR="0044271B" w:rsidRPr="00AE3958" w:rsidRDefault="0044271B" w:rsidP="00A67DFE">
      <w:pPr>
        <w:pStyle w:val="aa"/>
        <w:rPr>
          <w:b w:val="0"/>
          <w:sz w:val="26"/>
          <w:szCs w:val="26"/>
        </w:rPr>
      </w:pPr>
    </w:p>
    <w:p w:rsidR="003458E6" w:rsidRPr="00AE3958" w:rsidRDefault="000F07BD" w:rsidP="00A67DFE">
      <w:pPr>
        <w:pStyle w:val="aa"/>
        <w:rPr>
          <w:b w:val="0"/>
          <w:sz w:val="26"/>
          <w:szCs w:val="26"/>
        </w:rPr>
      </w:pPr>
      <w:r w:rsidRPr="00AE3958">
        <w:rPr>
          <w:b w:val="0"/>
          <w:sz w:val="26"/>
          <w:szCs w:val="26"/>
        </w:rPr>
        <w:t>с. Первомайское</w:t>
      </w:r>
    </w:p>
    <w:p w:rsidR="00A51057" w:rsidRDefault="00A51057" w:rsidP="00A51057">
      <w:pPr>
        <w:tabs>
          <w:tab w:val="left" w:pos="3015"/>
        </w:tabs>
        <w:jc w:val="both"/>
        <w:rPr>
          <w:sz w:val="26"/>
          <w:szCs w:val="26"/>
        </w:rPr>
      </w:pPr>
    </w:p>
    <w:p w:rsidR="00F30FEA" w:rsidRPr="00AE3958" w:rsidRDefault="00F30FEA" w:rsidP="00F30FEA">
      <w:pPr>
        <w:jc w:val="center"/>
        <w:rPr>
          <w:sz w:val="26"/>
          <w:szCs w:val="26"/>
        </w:rPr>
      </w:pPr>
      <w:r w:rsidRPr="00AE3958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bookmarkStart w:id="0" w:name="_Hlk130215250"/>
      <w:r w:rsidRPr="00AE3958">
        <w:rPr>
          <w:sz w:val="26"/>
          <w:szCs w:val="26"/>
        </w:rPr>
        <w:t>28 ноября 2022 № 228 «</w:t>
      </w:r>
      <w:r w:rsidRPr="00AE3958">
        <w:rPr>
          <w:sz w:val="26"/>
          <w:szCs w:val="26"/>
          <w:lang w:eastAsia="en-US"/>
        </w:rPr>
        <w:t xml:space="preserve">Об утверждении муниципальной программы </w:t>
      </w:r>
      <w:r w:rsidRPr="00AE3958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 «Первомайский район»</w:t>
      </w:r>
    </w:p>
    <w:bookmarkEnd w:id="0"/>
    <w:p w:rsidR="00A51057" w:rsidRPr="00AE3958" w:rsidRDefault="00A51057" w:rsidP="00A51057">
      <w:pPr>
        <w:tabs>
          <w:tab w:val="left" w:pos="3015"/>
        </w:tabs>
        <w:jc w:val="both"/>
        <w:rPr>
          <w:sz w:val="26"/>
          <w:szCs w:val="26"/>
        </w:rPr>
      </w:pPr>
    </w:p>
    <w:p w:rsidR="00A51057" w:rsidRPr="00AE3958" w:rsidRDefault="00A51057" w:rsidP="00A51057">
      <w:pPr>
        <w:tabs>
          <w:tab w:val="left" w:pos="3015"/>
        </w:tabs>
        <w:jc w:val="both"/>
        <w:rPr>
          <w:sz w:val="26"/>
          <w:szCs w:val="26"/>
        </w:rPr>
      </w:pPr>
    </w:p>
    <w:p w:rsidR="009A4D06" w:rsidRPr="00AE3958" w:rsidRDefault="009A4D06" w:rsidP="00A51057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AE3958">
        <w:rPr>
          <w:sz w:val="26"/>
          <w:szCs w:val="26"/>
        </w:rPr>
        <w:t>В целях совершенствования нормативного правового акта, а также в целях приведения в соответствии с решением Думы Первомайского района</w:t>
      </w:r>
      <w:r w:rsidR="00F30FEA">
        <w:rPr>
          <w:sz w:val="26"/>
          <w:szCs w:val="26"/>
        </w:rPr>
        <w:t xml:space="preserve"> от 26.12.2025 № 27</w:t>
      </w:r>
      <w:r w:rsidR="008D6DCF" w:rsidRPr="00AE3958">
        <w:rPr>
          <w:sz w:val="26"/>
          <w:szCs w:val="26"/>
        </w:rPr>
        <w:t xml:space="preserve"> «О внесении изменений в решение Думы Первомайского района от</w:t>
      </w:r>
      <w:r w:rsidRPr="00AE3958">
        <w:rPr>
          <w:sz w:val="26"/>
          <w:szCs w:val="26"/>
        </w:rPr>
        <w:t xml:space="preserve"> </w:t>
      </w:r>
      <w:r w:rsidR="00F30FEA">
        <w:rPr>
          <w:sz w:val="26"/>
          <w:szCs w:val="26"/>
        </w:rPr>
        <w:t xml:space="preserve">26.12.2024 </w:t>
      </w:r>
      <w:r w:rsidR="00F30FEA" w:rsidRPr="00AE3958">
        <w:rPr>
          <w:sz w:val="26"/>
          <w:szCs w:val="26"/>
        </w:rPr>
        <w:t xml:space="preserve">№ 481 </w:t>
      </w:r>
      <w:r w:rsidRPr="00AE3958">
        <w:rPr>
          <w:sz w:val="26"/>
          <w:szCs w:val="26"/>
        </w:rPr>
        <w:t>«О бюджете муниципального образования «Первомайский район» на 2025 год и на плановый период 2026-2027 годов»</w:t>
      </w:r>
    </w:p>
    <w:p w:rsidR="00B247E9" w:rsidRPr="00AE3958" w:rsidRDefault="00B247E9" w:rsidP="00A51057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AE3958">
        <w:rPr>
          <w:sz w:val="26"/>
          <w:szCs w:val="26"/>
        </w:rPr>
        <w:t>ПОСТАНОВЛЯЮ:</w:t>
      </w:r>
    </w:p>
    <w:p w:rsidR="00B247E9" w:rsidRPr="00AE3958" w:rsidRDefault="00B247E9" w:rsidP="00A51057">
      <w:pPr>
        <w:ind w:firstLine="709"/>
        <w:jc w:val="both"/>
        <w:rPr>
          <w:sz w:val="26"/>
          <w:szCs w:val="26"/>
        </w:rPr>
      </w:pPr>
      <w:r w:rsidRPr="00AE3958">
        <w:rPr>
          <w:sz w:val="26"/>
          <w:szCs w:val="26"/>
        </w:rPr>
        <w:t>1. Внести</w:t>
      </w:r>
      <w:r w:rsidR="00F30FEA">
        <w:rPr>
          <w:sz w:val="26"/>
          <w:szCs w:val="26"/>
        </w:rPr>
        <w:t xml:space="preserve"> следующие</w:t>
      </w:r>
      <w:r w:rsidRPr="00AE3958">
        <w:rPr>
          <w:sz w:val="26"/>
          <w:szCs w:val="26"/>
        </w:rPr>
        <w:t xml:space="preserve"> изменения в приложение </w:t>
      </w:r>
      <w:r w:rsidR="00F30FEA">
        <w:rPr>
          <w:sz w:val="26"/>
          <w:szCs w:val="26"/>
        </w:rPr>
        <w:t>к постановлению</w:t>
      </w:r>
      <w:r w:rsidRPr="00AE3958">
        <w:rPr>
          <w:sz w:val="26"/>
          <w:szCs w:val="26"/>
        </w:rPr>
        <w:t xml:space="preserve"> Администрации Первомайского района </w:t>
      </w:r>
      <w:r w:rsidR="00F30FEA">
        <w:rPr>
          <w:sz w:val="26"/>
          <w:szCs w:val="26"/>
        </w:rPr>
        <w:t xml:space="preserve">от </w:t>
      </w:r>
      <w:r w:rsidR="00A66B62" w:rsidRPr="00AE3958">
        <w:rPr>
          <w:sz w:val="26"/>
          <w:szCs w:val="26"/>
        </w:rPr>
        <w:t>28 ноября 2022 № 228 «</w:t>
      </w:r>
      <w:r w:rsidR="00A66B62" w:rsidRPr="00AE3958">
        <w:rPr>
          <w:sz w:val="26"/>
          <w:szCs w:val="26"/>
          <w:lang w:eastAsia="en-US"/>
        </w:rPr>
        <w:t>Об утверждении муниципальной программы</w:t>
      </w:r>
      <w:r w:rsidR="00C37073" w:rsidRPr="00AE3958">
        <w:rPr>
          <w:sz w:val="26"/>
          <w:szCs w:val="26"/>
          <w:lang w:eastAsia="en-US"/>
        </w:rPr>
        <w:t xml:space="preserve"> </w:t>
      </w:r>
      <w:r w:rsidR="00A66B62" w:rsidRPr="00AE3958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 «Первомайский район»</w:t>
      </w:r>
      <w:r w:rsidR="00F30FEA">
        <w:rPr>
          <w:sz w:val="26"/>
          <w:szCs w:val="26"/>
        </w:rPr>
        <w:t xml:space="preserve"> </w:t>
      </w:r>
      <w:r w:rsidRPr="00AE3958">
        <w:rPr>
          <w:sz w:val="26"/>
          <w:szCs w:val="26"/>
        </w:rPr>
        <w:t>(</w:t>
      </w:r>
      <w:r w:rsidR="00F30FEA">
        <w:rPr>
          <w:sz w:val="26"/>
          <w:szCs w:val="26"/>
        </w:rPr>
        <w:t>далее –постановление),</w:t>
      </w:r>
    </w:p>
    <w:p w:rsidR="002B1A28" w:rsidRPr="00AE3958" w:rsidRDefault="00A75CA6" w:rsidP="00A51057">
      <w:pPr>
        <w:ind w:firstLine="709"/>
        <w:jc w:val="both"/>
        <w:rPr>
          <w:sz w:val="26"/>
          <w:szCs w:val="26"/>
        </w:rPr>
      </w:pPr>
      <w:r w:rsidRPr="00AE3958">
        <w:rPr>
          <w:rFonts w:eastAsia="Times New Roman"/>
          <w:sz w:val="26"/>
          <w:szCs w:val="26"/>
        </w:rPr>
        <w:t xml:space="preserve">1.1 </w:t>
      </w:r>
      <w:r w:rsidR="00B247E9" w:rsidRPr="00AE3958">
        <w:rPr>
          <w:rFonts w:eastAsia="Times New Roman"/>
          <w:sz w:val="26"/>
          <w:szCs w:val="26"/>
        </w:rPr>
        <w:t>в паспорте муниципальной программы</w:t>
      </w:r>
      <w:r w:rsidR="00C37073" w:rsidRPr="00AE3958">
        <w:rPr>
          <w:rFonts w:eastAsia="Times New Roman"/>
          <w:sz w:val="26"/>
          <w:szCs w:val="26"/>
        </w:rPr>
        <w:t xml:space="preserve"> </w:t>
      </w:r>
      <w:r w:rsidR="002B1A28" w:rsidRPr="00AE3958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="00A66B62" w:rsidRPr="00AE3958">
        <w:rPr>
          <w:sz w:val="26"/>
          <w:szCs w:val="26"/>
        </w:rPr>
        <w:t>, раздел</w:t>
      </w:r>
      <w:r w:rsidR="00F30FEA">
        <w:rPr>
          <w:sz w:val="26"/>
          <w:szCs w:val="26"/>
        </w:rPr>
        <w:t>ы</w:t>
      </w:r>
      <w:r w:rsidR="00A66B62" w:rsidRPr="00AE3958">
        <w:rPr>
          <w:sz w:val="26"/>
          <w:szCs w:val="26"/>
        </w:rPr>
        <w:t xml:space="preserve"> 3 и 4</w:t>
      </w:r>
      <w:r w:rsidR="00D23F7E">
        <w:rPr>
          <w:sz w:val="26"/>
          <w:szCs w:val="26"/>
        </w:rPr>
        <w:t xml:space="preserve"> муниципальной программы</w:t>
      </w:r>
      <w:r w:rsidR="002B1A28" w:rsidRPr="00AE3958">
        <w:rPr>
          <w:sz w:val="26"/>
          <w:szCs w:val="26"/>
        </w:rPr>
        <w:t xml:space="preserve"> изложить в новой редакции, согласно приложению № 1 к настоящему постано</w:t>
      </w:r>
      <w:r w:rsidR="00F30FEA">
        <w:rPr>
          <w:sz w:val="26"/>
          <w:szCs w:val="26"/>
        </w:rPr>
        <w:t>влению.</w:t>
      </w:r>
    </w:p>
    <w:p w:rsidR="00B247E9" w:rsidRPr="00AE3958" w:rsidRDefault="00A66B62" w:rsidP="00A51057">
      <w:pPr>
        <w:pStyle w:val="a4"/>
        <w:ind w:left="0" w:firstLine="709"/>
        <w:jc w:val="both"/>
        <w:rPr>
          <w:sz w:val="26"/>
          <w:szCs w:val="26"/>
        </w:rPr>
      </w:pPr>
      <w:r w:rsidRPr="00AE3958">
        <w:rPr>
          <w:sz w:val="26"/>
          <w:szCs w:val="26"/>
        </w:rPr>
        <w:t>2</w:t>
      </w:r>
      <w:r w:rsidR="00B247E9" w:rsidRPr="00AE3958">
        <w:rPr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AE3958">
        <w:rPr>
          <w:sz w:val="26"/>
          <w:szCs w:val="26"/>
          <w:lang w:val="en-US"/>
        </w:rPr>
        <w:t>http</w:t>
      </w:r>
      <w:r w:rsidR="00B247E9" w:rsidRPr="00AE3958">
        <w:rPr>
          <w:sz w:val="26"/>
          <w:szCs w:val="26"/>
        </w:rPr>
        <w:t xml:space="preserve">:// </w:t>
      </w:r>
      <w:r w:rsidR="00B247E9" w:rsidRPr="00AE3958">
        <w:rPr>
          <w:sz w:val="26"/>
          <w:szCs w:val="26"/>
          <w:lang w:val="en-US"/>
        </w:rPr>
        <w:t>pmr</w:t>
      </w:r>
      <w:r w:rsidR="00B247E9" w:rsidRPr="00AE3958">
        <w:rPr>
          <w:sz w:val="26"/>
          <w:szCs w:val="26"/>
        </w:rPr>
        <w:t>.</w:t>
      </w:r>
      <w:r w:rsidR="00B247E9" w:rsidRPr="00AE3958">
        <w:rPr>
          <w:sz w:val="26"/>
          <w:szCs w:val="26"/>
          <w:lang w:val="en-US"/>
        </w:rPr>
        <w:t>tomsk</w:t>
      </w:r>
      <w:r w:rsidR="00B247E9" w:rsidRPr="00AE3958">
        <w:rPr>
          <w:sz w:val="26"/>
          <w:szCs w:val="26"/>
        </w:rPr>
        <w:t>.</w:t>
      </w:r>
      <w:r w:rsidR="00B247E9" w:rsidRPr="00AE3958">
        <w:rPr>
          <w:sz w:val="26"/>
          <w:szCs w:val="26"/>
          <w:lang w:val="en-US"/>
        </w:rPr>
        <w:t>ru</w:t>
      </w:r>
      <w:r w:rsidR="00B247E9" w:rsidRPr="00AE3958">
        <w:rPr>
          <w:sz w:val="26"/>
          <w:szCs w:val="26"/>
        </w:rPr>
        <w:t>).</w:t>
      </w:r>
    </w:p>
    <w:p w:rsidR="00B247E9" w:rsidRPr="00AE3958" w:rsidRDefault="00A66B62" w:rsidP="00A51057">
      <w:pPr>
        <w:pStyle w:val="a4"/>
        <w:ind w:left="0" w:firstLine="709"/>
        <w:jc w:val="both"/>
        <w:rPr>
          <w:sz w:val="26"/>
          <w:szCs w:val="26"/>
        </w:rPr>
      </w:pPr>
      <w:r w:rsidRPr="00AE3958">
        <w:rPr>
          <w:sz w:val="26"/>
          <w:szCs w:val="26"/>
        </w:rPr>
        <w:t>3</w:t>
      </w:r>
      <w:r w:rsidR="00B247E9" w:rsidRPr="00AE3958">
        <w:rPr>
          <w:sz w:val="26"/>
          <w:szCs w:val="26"/>
        </w:rPr>
        <w:t>. Настоящее постановление вступает в силу с даты</w:t>
      </w:r>
      <w:r w:rsidR="003809C5" w:rsidRPr="00AE3958">
        <w:rPr>
          <w:sz w:val="26"/>
          <w:szCs w:val="26"/>
        </w:rPr>
        <w:t xml:space="preserve"> его официального опубликования</w:t>
      </w:r>
      <w:r w:rsidR="00EC3AAB" w:rsidRPr="00AE3958">
        <w:rPr>
          <w:sz w:val="26"/>
          <w:szCs w:val="26"/>
        </w:rPr>
        <w:t>.</w:t>
      </w:r>
    </w:p>
    <w:p w:rsidR="00B247E9" w:rsidRPr="00AE3958" w:rsidRDefault="00B247E9" w:rsidP="00A51057">
      <w:pPr>
        <w:ind w:firstLine="709"/>
        <w:rPr>
          <w:sz w:val="26"/>
          <w:szCs w:val="26"/>
        </w:rPr>
      </w:pPr>
    </w:p>
    <w:p w:rsidR="00A67DFE" w:rsidRPr="00AE3958" w:rsidRDefault="00A67DFE" w:rsidP="00A67DFE">
      <w:pPr>
        <w:jc w:val="both"/>
        <w:rPr>
          <w:sz w:val="26"/>
          <w:szCs w:val="26"/>
        </w:rPr>
      </w:pPr>
    </w:p>
    <w:p w:rsidR="00A75CA6" w:rsidRPr="00AE3958" w:rsidRDefault="00A75CA6" w:rsidP="00A67DFE">
      <w:pPr>
        <w:jc w:val="both"/>
        <w:rPr>
          <w:sz w:val="26"/>
          <w:szCs w:val="26"/>
        </w:rPr>
      </w:pPr>
    </w:p>
    <w:p w:rsidR="00EF239C" w:rsidRPr="00AE3958" w:rsidRDefault="00F30FEA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И.И. Сиберт </w:t>
      </w:r>
    </w:p>
    <w:p w:rsidR="00EF239C" w:rsidRPr="00AE3958" w:rsidRDefault="00EF239C" w:rsidP="00A67DFE">
      <w:pPr>
        <w:jc w:val="both"/>
        <w:rPr>
          <w:sz w:val="26"/>
          <w:szCs w:val="26"/>
        </w:rPr>
      </w:pPr>
    </w:p>
    <w:p w:rsidR="00BA0A4E" w:rsidRPr="00AE3958" w:rsidRDefault="00BA0A4E" w:rsidP="00A67DFE">
      <w:pPr>
        <w:jc w:val="both"/>
        <w:rPr>
          <w:sz w:val="26"/>
          <w:szCs w:val="26"/>
        </w:rPr>
      </w:pPr>
    </w:p>
    <w:p w:rsidR="00774D52" w:rsidRPr="00AE3958" w:rsidRDefault="00774D52" w:rsidP="00A67DFE">
      <w:pPr>
        <w:jc w:val="both"/>
        <w:rPr>
          <w:sz w:val="26"/>
          <w:szCs w:val="26"/>
        </w:rPr>
      </w:pPr>
    </w:p>
    <w:p w:rsidR="00A66B62" w:rsidRPr="00AE3958" w:rsidRDefault="00A66B62" w:rsidP="0068578B">
      <w:pPr>
        <w:outlineLvl w:val="0"/>
        <w:rPr>
          <w:sz w:val="26"/>
          <w:szCs w:val="26"/>
        </w:rPr>
      </w:pPr>
    </w:p>
    <w:p w:rsidR="00F30FEA" w:rsidRDefault="00F30FEA" w:rsidP="0068578B">
      <w:pPr>
        <w:outlineLvl w:val="0"/>
        <w:rPr>
          <w:sz w:val="20"/>
          <w:szCs w:val="20"/>
        </w:rPr>
      </w:pPr>
    </w:p>
    <w:p w:rsidR="00F30FEA" w:rsidRDefault="00F30FEA" w:rsidP="0068578B">
      <w:pPr>
        <w:outlineLvl w:val="0"/>
        <w:rPr>
          <w:sz w:val="20"/>
          <w:szCs w:val="20"/>
        </w:rPr>
      </w:pPr>
    </w:p>
    <w:p w:rsidR="00F30FEA" w:rsidRDefault="00F30FEA" w:rsidP="0068578B">
      <w:pPr>
        <w:outlineLvl w:val="0"/>
        <w:rPr>
          <w:sz w:val="20"/>
          <w:szCs w:val="20"/>
        </w:rPr>
      </w:pPr>
    </w:p>
    <w:p w:rsidR="00F30FEA" w:rsidRDefault="00F30FEA" w:rsidP="0068578B">
      <w:pPr>
        <w:outlineLvl w:val="0"/>
        <w:rPr>
          <w:sz w:val="20"/>
          <w:szCs w:val="20"/>
        </w:rPr>
      </w:pPr>
    </w:p>
    <w:p w:rsidR="00F30FEA" w:rsidRDefault="00F30FEA" w:rsidP="0068578B">
      <w:pPr>
        <w:outlineLvl w:val="0"/>
        <w:rPr>
          <w:sz w:val="20"/>
          <w:szCs w:val="20"/>
        </w:rPr>
      </w:pPr>
    </w:p>
    <w:p w:rsidR="00A66B62" w:rsidRPr="00AE3958" w:rsidRDefault="00C37073" w:rsidP="0068578B">
      <w:pPr>
        <w:outlineLvl w:val="0"/>
        <w:rPr>
          <w:sz w:val="20"/>
          <w:szCs w:val="20"/>
        </w:rPr>
      </w:pPr>
      <w:bookmarkStart w:id="1" w:name="_GoBack"/>
      <w:bookmarkEnd w:id="1"/>
      <w:proofErr w:type="spellStart"/>
      <w:r w:rsidRPr="00AE3958">
        <w:rPr>
          <w:sz w:val="20"/>
          <w:szCs w:val="20"/>
        </w:rPr>
        <w:t>Рыбская</w:t>
      </w:r>
      <w:proofErr w:type="spellEnd"/>
      <w:r w:rsidRPr="00AE3958">
        <w:rPr>
          <w:sz w:val="20"/>
          <w:szCs w:val="20"/>
        </w:rPr>
        <w:t xml:space="preserve"> Я.Н.</w:t>
      </w:r>
    </w:p>
    <w:p w:rsidR="00EC2A45" w:rsidRPr="00AE3958" w:rsidRDefault="00C37073" w:rsidP="0068578B">
      <w:pPr>
        <w:outlineLvl w:val="0"/>
        <w:rPr>
          <w:sz w:val="20"/>
          <w:szCs w:val="20"/>
        </w:rPr>
      </w:pPr>
      <w:r w:rsidRPr="00AE3958">
        <w:rPr>
          <w:sz w:val="20"/>
          <w:szCs w:val="20"/>
        </w:rPr>
        <w:t>2-10-65</w:t>
      </w:r>
    </w:p>
    <w:p w:rsidR="00F30FEA" w:rsidRPr="00F30FEA" w:rsidRDefault="00F30FEA" w:rsidP="00F30FEA">
      <w:pPr>
        <w:jc w:val="center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Pr="00F30FEA">
        <w:rPr>
          <w:rFonts w:eastAsia="Times New Roman"/>
          <w:sz w:val="20"/>
          <w:szCs w:val="20"/>
          <w:lang w:eastAsia="ru-RU"/>
        </w:rPr>
        <w:t>Приложение № 1 к постановлению</w:t>
      </w:r>
    </w:p>
    <w:p w:rsidR="00F30FEA" w:rsidRPr="00F30FEA" w:rsidRDefault="00F30FEA" w:rsidP="00F30FEA">
      <w:pPr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F30FEA">
        <w:rPr>
          <w:rFonts w:eastAsia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2B1A28" w:rsidRPr="00F30FEA" w:rsidRDefault="00F30FEA" w:rsidP="00F30FEA">
      <w:pPr>
        <w:ind w:left="4248" w:firstLine="708"/>
        <w:outlineLvl w:val="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F30FEA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 xml:space="preserve">04.03.2026 </w:t>
      </w:r>
      <w:r w:rsidRPr="00F30FEA">
        <w:rPr>
          <w:rFonts w:eastAsia="Times New Roman"/>
          <w:sz w:val="20"/>
          <w:szCs w:val="20"/>
          <w:lang w:eastAsia="ru-RU"/>
        </w:rPr>
        <w:t>№</w:t>
      </w:r>
      <w:r>
        <w:rPr>
          <w:rFonts w:eastAsia="Times New Roman"/>
          <w:sz w:val="20"/>
          <w:szCs w:val="20"/>
          <w:lang w:eastAsia="ru-RU"/>
        </w:rPr>
        <w:t xml:space="preserve"> 81</w:t>
      </w:r>
    </w:p>
    <w:p w:rsidR="002B1A28" w:rsidRPr="00AE3958" w:rsidRDefault="002B1A28" w:rsidP="00052A98">
      <w:pPr>
        <w:outlineLvl w:val="0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68"/>
        <w:gridCol w:w="2719"/>
        <w:gridCol w:w="931"/>
        <w:gridCol w:w="801"/>
        <w:gridCol w:w="806"/>
        <w:gridCol w:w="801"/>
        <w:gridCol w:w="801"/>
        <w:gridCol w:w="996"/>
      </w:tblGrid>
      <w:tr w:rsidR="002D641F" w:rsidRPr="00AE3958" w:rsidTr="001F762B">
        <w:trPr>
          <w:trHeight w:val="78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D641F" w:rsidRPr="00AE3958" w:rsidTr="00F30FEA">
        <w:trPr>
          <w:trHeight w:val="66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AE3958" w:rsidTr="00F30FEA">
        <w:trPr>
          <w:trHeight w:val="33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AE3958" w:rsidTr="00F30FEA">
        <w:trPr>
          <w:trHeight w:val="675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ные бюджеты (по согласованию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74177A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D35503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D35503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AE3958" w:rsidTr="00F30FEA">
        <w:trPr>
          <w:trHeight w:val="63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AE3958" w:rsidTr="00F30FEA">
        <w:trPr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066B5C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D35503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74177A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D641F" w:rsidRPr="00AE3958" w:rsidTr="00F30FEA">
        <w:trPr>
          <w:trHeight w:val="99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D641F" w:rsidRPr="00AE3958" w:rsidTr="00F30FEA">
        <w:trPr>
          <w:trHeight w:val="3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41F" w:rsidRPr="00AE3958" w:rsidTr="00F30FEA">
        <w:trPr>
          <w:trHeight w:val="102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641F" w:rsidRPr="00AE3958" w:rsidTr="00F30FEA">
        <w:trPr>
          <w:trHeight w:val="33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41F" w:rsidRPr="00AE3958" w:rsidRDefault="002D641F" w:rsidP="002D641F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066B5C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5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9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2D641F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39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066B5C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0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1F" w:rsidRPr="00AE3958" w:rsidRDefault="001D3582" w:rsidP="00F30FE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95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579900</w:t>
            </w:r>
          </w:p>
        </w:tc>
      </w:tr>
    </w:tbl>
    <w:p w:rsidR="00F621DC" w:rsidRPr="00AE3958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AE3958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AE3958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Pr="00AE3958" w:rsidRDefault="00F621DC" w:rsidP="00A67DFE">
      <w:pPr>
        <w:jc w:val="center"/>
        <w:outlineLvl w:val="0"/>
        <w:rPr>
          <w:rFonts w:ascii="Arial" w:hAnsi="Arial" w:cs="Arial"/>
        </w:rPr>
      </w:pPr>
    </w:p>
    <w:p w:rsidR="00140960" w:rsidRPr="00AE3958" w:rsidRDefault="00140960" w:rsidP="00BA0A4E">
      <w:pPr>
        <w:ind w:firstLine="709"/>
        <w:jc w:val="both"/>
        <w:rPr>
          <w:sz w:val="26"/>
          <w:szCs w:val="26"/>
        </w:rPr>
        <w:sectPr w:rsidR="00140960" w:rsidRPr="00AE3958" w:rsidSect="00F30F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89"/>
        <w:gridCol w:w="2737"/>
        <w:gridCol w:w="2081"/>
        <w:gridCol w:w="1481"/>
        <w:gridCol w:w="878"/>
        <w:gridCol w:w="586"/>
        <w:gridCol w:w="567"/>
        <w:gridCol w:w="877"/>
        <w:gridCol w:w="540"/>
        <w:gridCol w:w="2274"/>
        <w:gridCol w:w="2558"/>
      </w:tblGrid>
      <w:tr w:rsidR="000A41CE" w:rsidRPr="00F30FEA" w:rsidTr="005840B4">
        <w:trPr>
          <w:trHeight w:val="615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3. Перечень программных мероприятий</w:t>
            </w:r>
          </w:p>
        </w:tc>
      </w:tr>
      <w:tr w:rsidR="000A41CE" w:rsidRPr="00F30FEA" w:rsidTr="005840B4">
        <w:trPr>
          <w:trHeight w:val="6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4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B4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Показа</w:t>
            </w:r>
            <w:r w:rsidR="00F30FEA">
              <w:rPr>
                <w:rFonts w:eastAsia="Times New Roman"/>
                <w:b/>
                <w:bCs/>
                <w:color w:val="000000"/>
                <w:lang w:eastAsia="ru-RU"/>
              </w:rPr>
              <w:t>т</w:t>
            </w: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ель</w:t>
            </w:r>
            <w:r w:rsidR="00F30F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непосредственног</w:t>
            </w:r>
            <w:r w:rsidR="005840B4"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о</w:t>
            </w:r>
          </w:p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результата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D178F4" w:rsidRPr="00F30FEA" w:rsidTr="005840B4">
        <w:trPr>
          <w:trHeight w:val="6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0F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0A41CE" w:rsidRPr="00F30FEA" w:rsidTr="005840B4">
        <w:trPr>
          <w:trHeight w:val="64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Цель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-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</w:tc>
      </w:tr>
      <w:tr w:rsidR="000A41CE" w:rsidRPr="00F30FEA" w:rsidTr="005840B4">
        <w:trPr>
          <w:trHeight w:val="3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1. </w:t>
            </w:r>
            <w:r w:rsidRPr="00F30FEA">
              <w:rPr>
                <w:rFonts w:eastAsia="Times New Roman"/>
                <w:color w:val="000000"/>
                <w:lang w:eastAsia="ru-RU"/>
              </w:rPr>
              <w:t>Реализация организационных и пропагандистских мероприятий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Подготовка запросов на получение в установленном порядке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Количество подготовленных запросов (ед.)</w:t>
            </w: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Проведение мероприятий, направленных на предупреждение экстремисткой деятельности</w:t>
            </w:r>
            <w:r w:rsidRPr="00F30FEA">
              <w:rPr>
                <w:rFonts w:eastAsia="Times New Roman"/>
                <w:color w:val="000000"/>
                <w:lang w:eastAsia="ru-RU"/>
              </w:rPr>
              <w:br/>
              <w:t>(3 сентября)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Количество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проведенных мероприятий</w:t>
            </w:r>
            <w:r w:rsidRPr="00F30FEA">
              <w:rPr>
                <w:rFonts w:eastAsia="Times New Roman"/>
                <w:color w:val="000000"/>
                <w:lang w:eastAsia="ru-RU"/>
              </w:rPr>
              <w:t>, направленных на предупреждение экстремисткой деятельности (3 сентября) (ед.)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стендах в населенных пунктах сельских поселен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 xml:space="preserve">Главный специалист по ГО и ЧС Администрации Первомайского района; Администрации сельских поселений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Количество размещенных информаций на информационных стендах в населенных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пунктах сельских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поселений, с целью информирования жителей Первомайского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района о тактике действий при угрозе возникновения террористических актов  (ед.)</w:t>
            </w: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Формирование списка объектов мест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Главный специалист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Наличие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утвержденного списка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объектов  мест массового пребывания граждан по району и потенциальных объектов террористических посягательств (ед.)</w:t>
            </w: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178F4" w:rsidRPr="00F30FEA" w:rsidTr="005840B4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A41CE" w:rsidRPr="00F30FEA" w:rsidTr="005840B4">
        <w:trPr>
          <w:trHeight w:val="3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Задача 2.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Организация и проведение мероприятий по профилактике экстремизма и терроризма.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Организация подготовки проектов, приобретения буклетов, плакатов, памяток и рекомендаций для предприятий и учреждений, расположенных на территории Первомайского района по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антитеррористической тематике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Главный специалист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6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6,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Количество подготовленных проектов,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приобретенных буклетов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, плакатов, памяток и рекомендаций для предприятий и учреждений, расположенных на территории Первомайского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района по антитеррористической тематике (ед.)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6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6,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724715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724715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Размещение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 (ед.)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Обеспечение функционирования,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ремонт системы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2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2,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Количество установленных и обеспеченных,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отремонтированных систем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4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4,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Проведение лекций, социологических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опросов в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 xml:space="preserve">общеобразовательном учреждении,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расположенном на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территории Первомайского района на предмет выявления и обнаружения степени распространения 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экстремистских идей</w:t>
            </w:r>
            <w:r w:rsidRPr="00F30FEA">
              <w:rPr>
                <w:rFonts w:eastAsia="Times New Roman"/>
                <w:color w:val="000000"/>
                <w:lang w:eastAsia="ru-RU"/>
              </w:rPr>
              <w:t xml:space="preserve"> и настроен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Количество проведенных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лекций, социологических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опросов в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общеобразовательном учреждении, </w:t>
            </w:r>
            <w:r w:rsidRPr="00F30FEA">
              <w:rPr>
                <w:rFonts w:eastAsia="Times New Roman"/>
                <w:color w:val="000000"/>
                <w:lang w:eastAsia="ru-RU"/>
              </w:rPr>
              <w:t>расположенном на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территории Первомайского района на предмет выявления и обнаружения степени распространения </w:t>
            </w:r>
            <w:r w:rsidRPr="00F30FEA">
              <w:rPr>
                <w:rFonts w:eastAsia="Times New Roman"/>
                <w:color w:val="000000"/>
                <w:lang w:eastAsia="ru-RU"/>
              </w:rPr>
              <w:t>экстремистских идей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и настроений (ед.)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Количество человек, прошедших повышение квалификации(ед.)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Услуги по осуществлению пропускного режима в здании Администрации Первомайского района по адресу Томская обл.,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с. Первомайское, ул. Ленинская д.3</w:t>
            </w:r>
            <w:r w:rsidR="005840B4" w:rsidRPr="00F30FEA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Администрации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2326B4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49</w:t>
            </w:r>
            <w:r w:rsidR="001925EA" w:rsidRPr="00F30FEA">
              <w:rPr>
                <w:rFonts w:eastAsia="Times New Roman"/>
                <w:b/>
                <w:bCs/>
                <w:color w:val="000000"/>
                <w:lang w:eastAsia="ru-RU"/>
              </w:rPr>
              <w:t>7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1925EA" w:rsidP="00F30FEA">
            <w:pPr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Cs/>
                <w:color w:val="000000"/>
                <w:lang w:eastAsia="ru-RU"/>
              </w:rPr>
              <w:t>149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 xml:space="preserve">Количество оказанных услуг по осуществлению пропускного режима в здании Администрации Первомайского </w:t>
            </w: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района по адресу Томская обл., с. Первомайское, ул. Ленинская д.38 (ед.)</w:t>
            </w: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7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27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32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32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38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38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66B5C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04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D32729" w:rsidP="00F30FE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504</w:t>
            </w:r>
            <w:r w:rsidR="00066B5C" w:rsidRPr="00F30FEA">
              <w:rPr>
                <w:rFonts w:eastAsia="Times New Roman"/>
                <w:color w:val="000000"/>
                <w:lang w:eastAsia="ru-RU"/>
              </w:rPr>
              <w:t>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Ограждение территории</w:t>
            </w:r>
            <w:r w:rsidRPr="00F30FEA">
              <w:rPr>
                <w:rFonts w:eastAsia="Times New Roman"/>
                <w:color w:val="000000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5840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Главный специалист</w:t>
            </w:r>
            <w:r w:rsidR="000A41CE" w:rsidRPr="00F30FEA">
              <w:rPr>
                <w:rFonts w:eastAsia="Times New Roman"/>
                <w:color w:val="000000"/>
                <w:lang w:eastAsia="ru-RU"/>
              </w:rPr>
              <w:t xml:space="preserve">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Количество установленных ограждений территории</w:t>
            </w:r>
            <w:r w:rsidRPr="00F30FEA">
              <w:rPr>
                <w:rFonts w:eastAsia="Times New Roman"/>
                <w:color w:val="000000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 (ед.)</w:t>
            </w: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5840B4">
        <w:trPr>
          <w:trHeight w:val="33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1925EA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52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1925EA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52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F30FEA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9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F30FEA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32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32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3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39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2326B4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04</w:t>
            </w:r>
            <w:r w:rsidR="00D178F4" w:rsidRPr="00F30FEA">
              <w:rPr>
                <w:rFonts w:eastAsia="Times New Roman"/>
                <w:b/>
                <w:bCs/>
                <w:color w:val="000000"/>
                <w:lang w:eastAsia="ru-RU"/>
              </w:rPr>
              <w:t>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2326B4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04</w:t>
            </w:r>
            <w:r w:rsidR="001925EA" w:rsidRPr="00F30FEA">
              <w:rPr>
                <w:rFonts w:eastAsia="Times New Roman"/>
                <w:b/>
                <w:bCs/>
                <w:color w:val="000000"/>
                <w:lang w:eastAsia="ru-RU"/>
              </w:rPr>
              <w:t>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D178F4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52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D178F4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152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F30FEA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9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F30FEA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32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32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39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39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287B59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04</w:t>
            </w:r>
            <w:r w:rsidR="00D178F4" w:rsidRPr="00F30FEA">
              <w:rPr>
                <w:rFonts w:eastAsia="Times New Roman"/>
                <w:b/>
                <w:bCs/>
                <w:color w:val="000000"/>
                <w:lang w:eastAsia="ru-RU"/>
              </w:rPr>
              <w:t>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287B59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504</w:t>
            </w:r>
            <w:r w:rsidR="00D178F4" w:rsidRPr="00F30FEA">
              <w:rPr>
                <w:rFonts w:eastAsia="Times New Roman"/>
                <w:b/>
                <w:bCs/>
                <w:color w:val="000000"/>
                <w:lang w:eastAsia="ru-RU"/>
              </w:rPr>
              <w:t>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178F4" w:rsidRPr="00F30FEA" w:rsidTr="00F30FEA">
        <w:trPr>
          <w:trHeight w:val="33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30FEA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CE" w:rsidRPr="00F30FEA" w:rsidRDefault="000A41CE" w:rsidP="00F30FE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0F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CE" w:rsidRPr="00F30FEA" w:rsidRDefault="000A41CE" w:rsidP="00F30F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40960" w:rsidRPr="00AE3958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AE3958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AE3958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Pr="00AE3958" w:rsidRDefault="00140960" w:rsidP="00140960">
      <w:pPr>
        <w:jc w:val="both"/>
        <w:rPr>
          <w:sz w:val="26"/>
          <w:szCs w:val="26"/>
        </w:rPr>
        <w:sectPr w:rsidR="00140960" w:rsidRPr="00AE3958" w:rsidSect="0014096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0960" w:rsidRPr="00AE3958" w:rsidRDefault="00140960" w:rsidP="00140960">
      <w:pPr>
        <w:jc w:val="both"/>
        <w:rPr>
          <w:sz w:val="26"/>
          <w:szCs w:val="26"/>
        </w:rPr>
      </w:pPr>
    </w:p>
    <w:p w:rsidR="006F0AEB" w:rsidRPr="00AE3958" w:rsidRDefault="006F0AEB" w:rsidP="006F0A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sz w:val="26"/>
          <w:szCs w:val="26"/>
        </w:rPr>
      </w:pPr>
      <w:r w:rsidRPr="00AE3958">
        <w:rPr>
          <w:sz w:val="26"/>
          <w:szCs w:val="26"/>
        </w:rPr>
        <w:t>ОБОСНОВАНИЕ РЕСУРСНОГО ОБЕСПЕЧЕНИЯ МУНИЦИПАЛЬНОЙ ПРОГРАММЫ</w:t>
      </w:r>
    </w:p>
    <w:p w:rsidR="006F0AEB" w:rsidRPr="00AE3958" w:rsidRDefault="006F0AEB" w:rsidP="006F0AEB">
      <w:pPr>
        <w:ind w:left="1080" w:right="83"/>
        <w:rPr>
          <w:b/>
          <w:sz w:val="26"/>
          <w:szCs w:val="26"/>
        </w:rPr>
      </w:pPr>
    </w:p>
    <w:p w:rsidR="00F065E2" w:rsidRPr="00AE3958" w:rsidRDefault="00F065E2" w:rsidP="00F065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3958">
        <w:rPr>
          <w:rFonts w:eastAsia="Calibri"/>
          <w:sz w:val="26"/>
          <w:szCs w:val="26"/>
          <w:lang w:eastAsia="en-US"/>
        </w:rPr>
        <w:t>План программных мероприятий представлен в Приложении 1 к Программе.</w:t>
      </w:r>
    </w:p>
    <w:p w:rsidR="004C2BE9" w:rsidRPr="00AE3958" w:rsidRDefault="004C2BE9" w:rsidP="004C2BE9">
      <w:pPr>
        <w:widowControl w:val="0"/>
        <w:autoSpaceDN w:val="0"/>
        <w:ind w:firstLine="709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AE3958">
        <w:rPr>
          <w:rFonts w:eastAsia="Calibri"/>
          <w:color w:val="000000"/>
          <w:sz w:val="26"/>
          <w:szCs w:val="26"/>
          <w:lang w:eastAsia="ru-RU"/>
        </w:rPr>
        <w:t xml:space="preserve"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 </w:t>
      </w:r>
      <w:r w:rsidR="003B7B24" w:rsidRPr="00AE3958">
        <w:rPr>
          <w:rFonts w:eastAsia="Times New Roman"/>
          <w:bCs/>
          <w:color w:val="000000"/>
          <w:sz w:val="26"/>
          <w:szCs w:val="26"/>
          <w:lang w:eastAsia="ru-RU"/>
        </w:rPr>
        <w:t>1525,8</w:t>
      </w:r>
      <w:r w:rsidR="003B7B24" w:rsidRPr="00AE3958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E3958">
        <w:rPr>
          <w:rFonts w:eastAsia="Calibri"/>
          <w:sz w:val="26"/>
          <w:szCs w:val="26"/>
          <w:lang w:eastAsia="ru-RU"/>
        </w:rPr>
        <w:t>тыс.</w:t>
      </w:r>
      <w:r w:rsidRPr="00AE3958">
        <w:rPr>
          <w:rFonts w:eastAsia="Calibri"/>
          <w:color w:val="000000"/>
          <w:sz w:val="26"/>
          <w:szCs w:val="26"/>
          <w:lang w:eastAsia="ru-RU"/>
        </w:rPr>
        <w:t xml:space="preserve"> рублей: </w:t>
      </w:r>
    </w:p>
    <w:p w:rsidR="00F065E2" w:rsidRPr="00AE3958" w:rsidRDefault="00F065E2" w:rsidP="00F30F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3958">
        <w:rPr>
          <w:rFonts w:eastAsia="Calibri"/>
          <w:sz w:val="26"/>
          <w:szCs w:val="26"/>
          <w:lang w:eastAsia="en-US"/>
        </w:rPr>
        <w:t>20</w:t>
      </w:r>
      <w:r w:rsidR="003730AD" w:rsidRPr="00AE3958">
        <w:rPr>
          <w:rFonts w:eastAsia="Calibri"/>
          <w:sz w:val="26"/>
          <w:szCs w:val="26"/>
          <w:lang w:eastAsia="en-US"/>
        </w:rPr>
        <w:t>22</w:t>
      </w:r>
      <w:r w:rsidR="00F30FEA">
        <w:rPr>
          <w:rFonts w:eastAsia="Calibri"/>
          <w:sz w:val="26"/>
          <w:szCs w:val="26"/>
          <w:lang w:eastAsia="en-US"/>
        </w:rPr>
        <w:t xml:space="preserve"> –</w:t>
      </w:r>
      <w:r w:rsidRPr="00AE3958">
        <w:rPr>
          <w:rFonts w:eastAsia="Calibri"/>
          <w:sz w:val="26"/>
          <w:szCs w:val="26"/>
          <w:lang w:eastAsia="en-US"/>
        </w:rPr>
        <w:t xml:space="preserve"> </w:t>
      </w:r>
      <w:r w:rsidR="004C2BE9" w:rsidRPr="00AE3958">
        <w:rPr>
          <w:rFonts w:eastAsia="Calibri"/>
          <w:sz w:val="26"/>
          <w:szCs w:val="26"/>
          <w:lang w:eastAsia="en-US"/>
        </w:rPr>
        <w:t>297,1</w:t>
      </w:r>
      <w:r w:rsidRPr="00AE3958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AE3958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3958">
        <w:rPr>
          <w:rFonts w:eastAsia="Calibri"/>
          <w:sz w:val="26"/>
          <w:szCs w:val="26"/>
          <w:lang w:eastAsia="en-US"/>
        </w:rPr>
        <w:t>20</w:t>
      </w:r>
      <w:r w:rsidR="003730AD" w:rsidRPr="00AE3958">
        <w:rPr>
          <w:rFonts w:eastAsia="Calibri"/>
          <w:sz w:val="26"/>
          <w:szCs w:val="26"/>
          <w:lang w:eastAsia="en-US"/>
        </w:rPr>
        <w:t>23</w:t>
      </w:r>
      <w:r w:rsidRPr="00AE3958">
        <w:rPr>
          <w:rFonts w:eastAsia="Calibri"/>
          <w:sz w:val="26"/>
          <w:szCs w:val="26"/>
          <w:lang w:eastAsia="en-US"/>
        </w:rPr>
        <w:t xml:space="preserve"> – </w:t>
      </w:r>
      <w:r w:rsidR="004C2BE9" w:rsidRPr="00AE3958">
        <w:rPr>
          <w:rFonts w:eastAsia="Calibri"/>
          <w:sz w:val="26"/>
          <w:szCs w:val="26"/>
          <w:lang w:eastAsia="en-US"/>
        </w:rPr>
        <w:t>3</w:t>
      </w:r>
      <w:r w:rsidR="004D76B0" w:rsidRPr="00AE3958">
        <w:rPr>
          <w:rFonts w:eastAsia="Calibri"/>
          <w:sz w:val="26"/>
          <w:szCs w:val="26"/>
          <w:lang w:eastAsia="en-US"/>
        </w:rPr>
        <w:t>29</w:t>
      </w:r>
      <w:r w:rsidR="004C2BE9" w:rsidRPr="00AE3958">
        <w:rPr>
          <w:rFonts w:eastAsia="Calibri"/>
          <w:sz w:val="26"/>
          <w:szCs w:val="26"/>
          <w:lang w:eastAsia="en-US"/>
        </w:rPr>
        <w:t>,4</w:t>
      </w:r>
      <w:r w:rsidRPr="00AE3958">
        <w:rPr>
          <w:rFonts w:eastAsia="Calibri"/>
          <w:sz w:val="26"/>
          <w:szCs w:val="26"/>
          <w:lang w:eastAsia="en-US"/>
        </w:rPr>
        <w:t xml:space="preserve"> тыс. руб.</w:t>
      </w:r>
    </w:p>
    <w:p w:rsidR="00F065E2" w:rsidRPr="00AE3958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3958">
        <w:rPr>
          <w:rFonts w:eastAsia="Calibri"/>
          <w:sz w:val="26"/>
          <w:szCs w:val="26"/>
          <w:lang w:eastAsia="en-US"/>
        </w:rPr>
        <w:t>202</w:t>
      </w:r>
      <w:r w:rsidR="003730AD" w:rsidRPr="00AE3958">
        <w:rPr>
          <w:rFonts w:eastAsia="Calibri"/>
          <w:sz w:val="26"/>
          <w:szCs w:val="26"/>
          <w:lang w:eastAsia="en-US"/>
        </w:rPr>
        <w:t>4</w:t>
      </w:r>
      <w:r w:rsidRPr="00AE3958">
        <w:rPr>
          <w:rFonts w:eastAsia="Calibri"/>
          <w:sz w:val="26"/>
          <w:szCs w:val="26"/>
          <w:lang w:eastAsia="en-US"/>
        </w:rPr>
        <w:t xml:space="preserve"> – </w:t>
      </w:r>
      <w:r w:rsidR="004D76B0" w:rsidRPr="00AE3958">
        <w:rPr>
          <w:rFonts w:eastAsia="Calibri"/>
          <w:sz w:val="26"/>
          <w:szCs w:val="26"/>
          <w:lang w:eastAsia="en-US"/>
        </w:rPr>
        <w:t>394,6</w:t>
      </w:r>
      <w:r w:rsidRPr="00AE3958">
        <w:rPr>
          <w:rFonts w:eastAsia="Calibri"/>
          <w:sz w:val="26"/>
          <w:szCs w:val="26"/>
          <w:lang w:eastAsia="en-US"/>
        </w:rPr>
        <w:t xml:space="preserve"> тыс. руб.</w:t>
      </w:r>
    </w:p>
    <w:p w:rsidR="00A66B62" w:rsidRPr="00AE3958" w:rsidRDefault="00A66B62" w:rsidP="00A66B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3958">
        <w:rPr>
          <w:rFonts w:eastAsia="Calibri"/>
          <w:sz w:val="26"/>
          <w:szCs w:val="26"/>
          <w:lang w:eastAsia="en-US"/>
        </w:rPr>
        <w:t xml:space="preserve">2025 – </w:t>
      </w:r>
      <w:r w:rsidR="00287B59" w:rsidRPr="00AE3958">
        <w:rPr>
          <w:rFonts w:eastAsia="Calibri"/>
          <w:sz w:val="26"/>
          <w:szCs w:val="26"/>
          <w:lang w:eastAsia="en-US"/>
        </w:rPr>
        <w:t>504</w:t>
      </w:r>
      <w:r w:rsidR="009E69CB" w:rsidRPr="00AE3958">
        <w:rPr>
          <w:rFonts w:eastAsia="Calibri"/>
          <w:sz w:val="26"/>
          <w:szCs w:val="26"/>
          <w:lang w:eastAsia="en-US"/>
        </w:rPr>
        <w:t>,7 тыс.</w:t>
      </w:r>
      <w:r w:rsidRPr="00AE3958">
        <w:rPr>
          <w:rFonts w:eastAsia="Calibri"/>
          <w:sz w:val="26"/>
          <w:szCs w:val="26"/>
          <w:lang w:eastAsia="en-US"/>
        </w:rPr>
        <w:t xml:space="preserve"> руб.</w:t>
      </w:r>
    </w:p>
    <w:p w:rsidR="00A66B62" w:rsidRPr="00AE3958" w:rsidRDefault="00A66B62" w:rsidP="00A66B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E3958">
        <w:rPr>
          <w:rFonts w:eastAsia="Calibri"/>
          <w:sz w:val="26"/>
          <w:szCs w:val="26"/>
          <w:lang w:eastAsia="en-US"/>
        </w:rPr>
        <w:t xml:space="preserve">2026 – </w:t>
      </w:r>
      <w:r w:rsidR="004D76B0" w:rsidRPr="00AE3958">
        <w:rPr>
          <w:rFonts w:eastAsia="Calibri"/>
          <w:sz w:val="26"/>
          <w:szCs w:val="26"/>
          <w:lang w:eastAsia="en-US"/>
        </w:rPr>
        <w:t xml:space="preserve">0 </w:t>
      </w:r>
      <w:r w:rsidRPr="00AE3958">
        <w:rPr>
          <w:rFonts w:eastAsia="Calibri"/>
          <w:sz w:val="26"/>
          <w:szCs w:val="26"/>
          <w:lang w:eastAsia="en-US"/>
        </w:rPr>
        <w:t>тыс. руб.</w:t>
      </w:r>
    </w:p>
    <w:p w:rsidR="00F30FEA" w:rsidRDefault="004C2BE9" w:rsidP="00F30FEA">
      <w:pPr>
        <w:ind w:firstLine="709"/>
        <w:jc w:val="both"/>
        <w:rPr>
          <w:color w:val="000000"/>
          <w:sz w:val="26"/>
          <w:szCs w:val="26"/>
        </w:rPr>
      </w:pPr>
      <w:r w:rsidRPr="00AE3958">
        <w:rPr>
          <w:color w:val="000000"/>
          <w:sz w:val="26"/>
          <w:szCs w:val="26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6"/>
          <w:szCs w:val="26"/>
        </w:rPr>
      </w:pPr>
    </w:p>
    <w:p w:rsidR="00F30FEA" w:rsidRDefault="00F30FEA" w:rsidP="00F30FE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сылка:</w:t>
      </w:r>
    </w:p>
    <w:p w:rsidR="00F30FEA" w:rsidRDefault="00F30FEA" w:rsidP="00F30FE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 – дело </w:t>
      </w:r>
    </w:p>
    <w:p w:rsidR="00F30FEA" w:rsidRDefault="00F30FEA" w:rsidP="00F30FE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 – ГО и ЧС </w:t>
      </w:r>
    </w:p>
    <w:p w:rsidR="00F30FEA" w:rsidRPr="00F30FEA" w:rsidRDefault="00F30FEA" w:rsidP="00F30FE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 – экономисты </w:t>
      </w:r>
    </w:p>
    <w:sectPr w:rsidR="00F30FEA" w:rsidRPr="00F30FEA" w:rsidSect="00F30F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52A98"/>
    <w:rsid w:val="00066B5C"/>
    <w:rsid w:val="00076C57"/>
    <w:rsid w:val="000951F9"/>
    <w:rsid w:val="000A41CE"/>
    <w:rsid w:val="000D3B03"/>
    <w:rsid w:val="000E1B4F"/>
    <w:rsid w:val="000E3336"/>
    <w:rsid w:val="000F07BD"/>
    <w:rsid w:val="000F4DCA"/>
    <w:rsid w:val="001208EE"/>
    <w:rsid w:val="00140960"/>
    <w:rsid w:val="0014614A"/>
    <w:rsid w:val="00150069"/>
    <w:rsid w:val="00152D03"/>
    <w:rsid w:val="00171852"/>
    <w:rsid w:val="001925EA"/>
    <w:rsid w:val="001A30BC"/>
    <w:rsid w:val="001B1333"/>
    <w:rsid w:val="001B31E9"/>
    <w:rsid w:val="001D3582"/>
    <w:rsid w:val="001E6654"/>
    <w:rsid w:val="001F762B"/>
    <w:rsid w:val="0020070C"/>
    <w:rsid w:val="0020441E"/>
    <w:rsid w:val="00212C64"/>
    <w:rsid w:val="002203F4"/>
    <w:rsid w:val="002267DC"/>
    <w:rsid w:val="002326B4"/>
    <w:rsid w:val="00237E9C"/>
    <w:rsid w:val="00257DA5"/>
    <w:rsid w:val="0028136F"/>
    <w:rsid w:val="00283220"/>
    <w:rsid w:val="00287B59"/>
    <w:rsid w:val="0029369D"/>
    <w:rsid w:val="00294980"/>
    <w:rsid w:val="00297303"/>
    <w:rsid w:val="002B1A28"/>
    <w:rsid w:val="002B7909"/>
    <w:rsid w:val="002D0628"/>
    <w:rsid w:val="002D4C61"/>
    <w:rsid w:val="002D641F"/>
    <w:rsid w:val="002E0E9C"/>
    <w:rsid w:val="002E75C9"/>
    <w:rsid w:val="002F012C"/>
    <w:rsid w:val="002F4046"/>
    <w:rsid w:val="00310EE9"/>
    <w:rsid w:val="003407C3"/>
    <w:rsid w:val="00343F97"/>
    <w:rsid w:val="003458E6"/>
    <w:rsid w:val="003516D0"/>
    <w:rsid w:val="0035399A"/>
    <w:rsid w:val="003730AD"/>
    <w:rsid w:val="003809C5"/>
    <w:rsid w:val="00396D78"/>
    <w:rsid w:val="003A744A"/>
    <w:rsid w:val="003B7B24"/>
    <w:rsid w:val="003C50E7"/>
    <w:rsid w:val="003C6B57"/>
    <w:rsid w:val="003E0FE6"/>
    <w:rsid w:val="003E4855"/>
    <w:rsid w:val="003E53E5"/>
    <w:rsid w:val="004225C7"/>
    <w:rsid w:val="00441CE5"/>
    <w:rsid w:val="0044271B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2BE9"/>
    <w:rsid w:val="004C5E25"/>
    <w:rsid w:val="004D76B0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5118"/>
    <w:rsid w:val="00545FCC"/>
    <w:rsid w:val="00566E7C"/>
    <w:rsid w:val="005840B4"/>
    <w:rsid w:val="005C20E3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24715"/>
    <w:rsid w:val="007327B1"/>
    <w:rsid w:val="0074177A"/>
    <w:rsid w:val="00764E3C"/>
    <w:rsid w:val="00774D52"/>
    <w:rsid w:val="00781C94"/>
    <w:rsid w:val="00784D35"/>
    <w:rsid w:val="007C0A01"/>
    <w:rsid w:val="007C4B3D"/>
    <w:rsid w:val="007F20C9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5C57"/>
    <w:rsid w:val="008A7733"/>
    <w:rsid w:val="008D6DCF"/>
    <w:rsid w:val="008E53F3"/>
    <w:rsid w:val="008F0261"/>
    <w:rsid w:val="008F1BA8"/>
    <w:rsid w:val="008F3D28"/>
    <w:rsid w:val="008F5E0A"/>
    <w:rsid w:val="0092077D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A4D06"/>
    <w:rsid w:val="009B0D09"/>
    <w:rsid w:val="009B539C"/>
    <w:rsid w:val="009C269A"/>
    <w:rsid w:val="009D1FE3"/>
    <w:rsid w:val="009E69CB"/>
    <w:rsid w:val="009E7494"/>
    <w:rsid w:val="009F2D0C"/>
    <w:rsid w:val="00A37CAA"/>
    <w:rsid w:val="00A51057"/>
    <w:rsid w:val="00A66B62"/>
    <w:rsid w:val="00A67DFE"/>
    <w:rsid w:val="00A75CA6"/>
    <w:rsid w:val="00AA199A"/>
    <w:rsid w:val="00AB6841"/>
    <w:rsid w:val="00AE3958"/>
    <w:rsid w:val="00B10FA7"/>
    <w:rsid w:val="00B1786D"/>
    <w:rsid w:val="00B213DF"/>
    <w:rsid w:val="00B21CF1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33E6C"/>
    <w:rsid w:val="00C37073"/>
    <w:rsid w:val="00C41BED"/>
    <w:rsid w:val="00C45B7C"/>
    <w:rsid w:val="00C510DA"/>
    <w:rsid w:val="00C52AEC"/>
    <w:rsid w:val="00C65937"/>
    <w:rsid w:val="00C8590F"/>
    <w:rsid w:val="00C867A1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178F4"/>
    <w:rsid w:val="00D23F7E"/>
    <w:rsid w:val="00D32729"/>
    <w:rsid w:val="00D35503"/>
    <w:rsid w:val="00D45205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71A49"/>
    <w:rsid w:val="00E744B0"/>
    <w:rsid w:val="00EB1D75"/>
    <w:rsid w:val="00EC2A45"/>
    <w:rsid w:val="00EC3330"/>
    <w:rsid w:val="00EC3AAB"/>
    <w:rsid w:val="00ED2459"/>
    <w:rsid w:val="00EE7F01"/>
    <w:rsid w:val="00EF239C"/>
    <w:rsid w:val="00EF3A31"/>
    <w:rsid w:val="00EF4F60"/>
    <w:rsid w:val="00F065E2"/>
    <w:rsid w:val="00F17DE5"/>
    <w:rsid w:val="00F24FAB"/>
    <w:rsid w:val="00F30FEA"/>
    <w:rsid w:val="00F359EF"/>
    <w:rsid w:val="00F621DC"/>
    <w:rsid w:val="00F6536F"/>
    <w:rsid w:val="00F678FA"/>
    <w:rsid w:val="00F67E5F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65F7"/>
  <w15:docId w15:val="{CEA416EB-B570-461E-8669-C411011D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A1A0-F24C-4E9A-A04E-CEF5229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3</cp:revision>
  <cp:lastPrinted>2026-03-05T04:38:00Z</cp:lastPrinted>
  <dcterms:created xsi:type="dcterms:W3CDTF">2026-03-05T04:34:00Z</dcterms:created>
  <dcterms:modified xsi:type="dcterms:W3CDTF">2026-03-05T04:39:00Z</dcterms:modified>
</cp:coreProperties>
</file>